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D5" w:rsidRPr="001B2F63" w:rsidRDefault="001B2F63" w:rsidP="00C16FD5">
      <w:pPr>
        <w:tabs>
          <w:tab w:val="clear" w:pos="708"/>
        </w:tabs>
        <w:spacing w:line="240" w:lineRule="auto"/>
        <w:ind w:left="6372" w:firstLine="708"/>
        <w:rPr>
          <w:rFonts w:ascii="Tahoma" w:eastAsia="Times New Roman" w:hAnsi="Tahoma" w:cs="Tahoma"/>
          <w:color w:val="auto"/>
          <w:kern w:val="0"/>
          <w:lang w:eastAsia="ar-SA"/>
        </w:rPr>
      </w:pPr>
      <w:r>
        <w:rPr>
          <w:rFonts w:ascii="Tahoma" w:eastAsia="Times New Roman" w:hAnsi="Tahoma" w:cs="Tahoma"/>
          <w:color w:val="auto"/>
          <w:kern w:val="0"/>
          <w:lang w:eastAsia="ar-SA"/>
        </w:rPr>
        <w:t xml:space="preserve">                      </w:t>
      </w:r>
      <w:r w:rsidR="00C16FD5" w:rsidRPr="001B2F63">
        <w:rPr>
          <w:rFonts w:ascii="Tahoma" w:eastAsia="Times New Roman" w:hAnsi="Tahoma" w:cs="Tahoma"/>
          <w:color w:val="auto"/>
          <w:kern w:val="0"/>
          <w:lang w:eastAsia="ar-SA"/>
        </w:rPr>
        <w:t>Załącznik Nr 1</w:t>
      </w:r>
    </w:p>
    <w:p w:rsidR="00C16FD5" w:rsidRPr="001B2F63" w:rsidRDefault="00C16FD5" w:rsidP="00C16FD5">
      <w:pPr>
        <w:tabs>
          <w:tab w:val="clear" w:pos="708"/>
        </w:tabs>
        <w:spacing w:line="240" w:lineRule="auto"/>
        <w:rPr>
          <w:rFonts w:ascii="Tahoma" w:eastAsia="Times New Roman" w:hAnsi="Tahoma" w:cs="Tahoma"/>
          <w:color w:val="auto"/>
          <w:kern w:val="0"/>
          <w:lang w:eastAsia="ar-SA"/>
        </w:rPr>
      </w:pPr>
    </w:p>
    <w:p w:rsidR="00C16FD5" w:rsidRPr="001B2F63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color w:val="auto"/>
          <w:kern w:val="0"/>
          <w:lang w:eastAsia="ar-SA"/>
        </w:rPr>
        <w:t xml:space="preserve">Pieczęć firmowa Wykonawcy </w:t>
      </w:r>
    </w:p>
    <w:p w:rsidR="00C16FD5" w:rsidRPr="001B2F63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lang w:eastAsia="ar-SA"/>
        </w:rPr>
      </w:pPr>
    </w:p>
    <w:p w:rsidR="00C16FD5" w:rsidRPr="001B2F63" w:rsidRDefault="00C16FD5" w:rsidP="001B2F63">
      <w:pPr>
        <w:keepNext/>
        <w:tabs>
          <w:tab w:val="clear" w:pos="708"/>
        </w:tabs>
        <w:spacing w:line="240" w:lineRule="auto"/>
        <w:ind w:left="5760"/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  <w:t xml:space="preserve">Wojewódzkie Wielospecjalistyczne </w:t>
      </w:r>
    </w:p>
    <w:p w:rsidR="00C16FD5" w:rsidRPr="001B2F63" w:rsidRDefault="00C16FD5" w:rsidP="001B2F63">
      <w:pPr>
        <w:keepNext/>
        <w:tabs>
          <w:tab w:val="clear" w:pos="708"/>
        </w:tabs>
        <w:spacing w:line="240" w:lineRule="auto"/>
        <w:ind w:left="5040" w:firstLine="720"/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  <w:t xml:space="preserve">Centrum Onkologii i Traumatologii  </w:t>
      </w:r>
    </w:p>
    <w:p w:rsidR="00C16FD5" w:rsidRPr="001B2F63" w:rsidRDefault="00C16FD5" w:rsidP="001B2F63">
      <w:pPr>
        <w:keepNext/>
        <w:tabs>
          <w:tab w:val="clear" w:pos="708"/>
        </w:tabs>
        <w:spacing w:line="240" w:lineRule="auto"/>
        <w:ind w:left="5040" w:firstLine="720"/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  <w:t>im. M. Kopernika</w:t>
      </w:r>
    </w:p>
    <w:p w:rsidR="001B2F63" w:rsidRDefault="00C16FD5" w:rsidP="001B2F63">
      <w:pPr>
        <w:tabs>
          <w:tab w:val="clear" w:pos="708"/>
        </w:tabs>
        <w:spacing w:line="240" w:lineRule="auto"/>
        <w:ind w:left="5040" w:firstLine="720"/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  <w:t xml:space="preserve">ul. Pabianicka 62  </w:t>
      </w:r>
    </w:p>
    <w:p w:rsidR="00C16FD5" w:rsidRPr="001B2F63" w:rsidRDefault="00C16FD5" w:rsidP="001B2F63">
      <w:pPr>
        <w:tabs>
          <w:tab w:val="clear" w:pos="708"/>
        </w:tabs>
        <w:spacing w:line="240" w:lineRule="auto"/>
        <w:ind w:left="5040" w:firstLine="720"/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i/>
          <w:iCs/>
          <w:color w:val="auto"/>
          <w:kern w:val="0"/>
          <w:lang w:eastAsia="ar-SA"/>
        </w:rPr>
        <w:t>93 – 513 Łódź</w:t>
      </w:r>
    </w:p>
    <w:p w:rsidR="00C16FD5" w:rsidRDefault="00C16FD5" w:rsidP="00C16FD5">
      <w:pPr>
        <w:tabs>
          <w:tab w:val="clear" w:pos="708"/>
        </w:tabs>
        <w:spacing w:line="240" w:lineRule="auto"/>
        <w:ind w:left="426"/>
        <w:rPr>
          <w:rFonts w:eastAsia="Times New Roman"/>
          <w:b/>
          <w:bCs/>
          <w:color w:val="auto"/>
          <w:kern w:val="0"/>
          <w:lang w:eastAsia="ar-SA"/>
        </w:rPr>
      </w:pPr>
    </w:p>
    <w:p w:rsidR="00F40D94" w:rsidRDefault="00F40D94" w:rsidP="00C16FD5">
      <w:pPr>
        <w:tabs>
          <w:tab w:val="clear" w:pos="708"/>
        </w:tabs>
        <w:spacing w:line="240" w:lineRule="auto"/>
        <w:ind w:left="426"/>
        <w:rPr>
          <w:rFonts w:eastAsia="Times New Roman"/>
          <w:b/>
          <w:bCs/>
          <w:color w:val="auto"/>
          <w:kern w:val="0"/>
          <w:lang w:eastAsia="ar-SA"/>
        </w:rPr>
      </w:pPr>
    </w:p>
    <w:p w:rsidR="00F40D94" w:rsidRPr="00C16FD5" w:rsidRDefault="00F40D94" w:rsidP="00C16FD5">
      <w:pPr>
        <w:tabs>
          <w:tab w:val="clear" w:pos="708"/>
        </w:tabs>
        <w:spacing w:line="240" w:lineRule="auto"/>
        <w:ind w:left="426"/>
        <w:rPr>
          <w:rFonts w:eastAsia="Times New Roman"/>
          <w:b/>
          <w:bCs/>
          <w:color w:val="auto"/>
          <w:kern w:val="0"/>
          <w:lang w:eastAsia="ar-SA"/>
        </w:rPr>
      </w:pPr>
    </w:p>
    <w:p w:rsidR="00C16FD5" w:rsidRPr="001B2F63" w:rsidRDefault="00C16FD5" w:rsidP="00C16FD5">
      <w:pPr>
        <w:tabs>
          <w:tab w:val="clear" w:pos="708"/>
        </w:tabs>
        <w:spacing w:line="240" w:lineRule="auto"/>
        <w:ind w:left="426"/>
        <w:jc w:val="center"/>
        <w:rPr>
          <w:rFonts w:ascii="Tahoma" w:eastAsia="Times New Roman" w:hAnsi="Tahoma" w:cs="Tahoma"/>
          <w:color w:val="auto"/>
          <w:kern w:val="0"/>
          <w:lang w:eastAsia="ar-SA"/>
        </w:rPr>
      </w:pPr>
      <w:r w:rsidRPr="001B2F63">
        <w:rPr>
          <w:rFonts w:ascii="Tahoma" w:eastAsia="Times New Roman" w:hAnsi="Tahoma" w:cs="Tahoma"/>
          <w:b/>
          <w:bCs/>
          <w:color w:val="auto"/>
          <w:kern w:val="0"/>
          <w:lang w:eastAsia="ar-SA"/>
        </w:rPr>
        <w:t>O F E R T A   C E N O W A</w:t>
      </w:r>
    </w:p>
    <w:p w:rsidR="00C16FD5" w:rsidRPr="001B2F63" w:rsidRDefault="00C16FD5" w:rsidP="00C16FD5">
      <w:pPr>
        <w:tabs>
          <w:tab w:val="clear" w:pos="708"/>
        </w:tabs>
        <w:spacing w:line="240" w:lineRule="auto"/>
        <w:ind w:left="426"/>
        <w:jc w:val="center"/>
        <w:rPr>
          <w:rFonts w:ascii="Tahoma" w:eastAsia="Times New Roman" w:hAnsi="Tahoma" w:cs="Tahoma"/>
          <w:color w:val="auto"/>
          <w:kern w:val="0"/>
          <w:lang w:eastAsia="ar-SA"/>
        </w:rPr>
      </w:pPr>
    </w:p>
    <w:p w:rsidR="00F40D94" w:rsidRPr="001B2F63" w:rsidRDefault="00F40D94" w:rsidP="00C16FD5">
      <w:pPr>
        <w:tabs>
          <w:tab w:val="clear" w:pos="708"/>
        </w:tabs>
        <w:spacing w:line="240" w:lineRule="auto"/>
        <w:ind w:left="426"/>
        <w:jc w:val="center"/>
        <w:rPr>
          <w:rFonts w:ascii="Tahoma" w:eastAsia="Times New Roman" w:hAnsi="Tahoma" w:cs="Tahoma"/>
          <w:color w:val="auto"/>
          <w:kern w:val="0"/>
          <w:lang w:eastAsia="ar-SA"/>
        </w:rPr>
      </w:pPr>
    </w:p>
    <w:p w:rsidR="00C16FD5" w:rsidRPr="009C72DE" w:rsidRDefault="00C16FD5" w:rsidP="00C16FD5">
      <w:pPr>
        <w:tabs>
          <w:tab w:val="clear" w:pos="708"/>
        </w:tabs>
        <w:spacing w:line="240" w:lineRule="auto"/>
        <w:ind w:left="426"/>
        <w:jc w:val="both"/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ar-SA"/>
        </w:rPr>
      </w:pPr>
      <w:r w:rsidRPr="009C72DE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na</w:t>
      </w:r>
      <w:r w:rsidRPr="009C72DE"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ar-SA"/>
        </w:rPr>
        <w:t xml:space="preserve"> </w:t>
      </w:r>
      <w:r w:rsidR="001B2F63" w:rsidRPr="009C72DE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dostarczenie,</w:t>
      </w:r>
      <w:r w:rsidR="001B2F63" w:rsidRPr="009C72DE"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ar-SA"/>
        </w:rPr>
        <w:t xml:space="preserve"> </w:t>
      </w:r>
      <w:r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zainstalowanie </w:t>
      </w:r>
      <w:r w:rsid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i uruchomienie </w:t>
      </w:r>
      <w:r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nowego, automatycznego </w:t>
      </w:r>
      <w:r w:rsidR="003215F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Kompletnego Systemu Wjazdowego </w:t>
      </w:r>
      <w:r w:rsid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(KSW) </w:t>
      </w:r>
      <w:r w:rsid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na karty zbliżeniowe </w:t>
      </w:r>
      <w:r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wraz z </w:t>
      </w:r>
      <w:r w:rsidR="001B2F63"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bezpłatnym </w:t>
      </w:r>
      <w:r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serwisem gwarancyjnym oraz zapewnienie możliwości serwisowania</w:t>
      </w:r>
      <w:r w:rsidR="00864A2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pogwarancyjnego systemu wjazdu</w:t>
      </w:r>
      <w:r w:rsidRPr="009C72DE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p</w:t>
      </w:r>
      <w:r w:rsidR="00864A2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rzy ul. Pabianickiej 62 w Łodzi, </w:t>
      </w:r>
      <w:r w:rsid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spełniającego </w:t>
      </w:r>
      <w:r w:rsidR="003215F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wymagania wskazan</w:t>
      </w:r>
      <w:r w:rsid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e</w:t>
      </w:r>
      <w:r w:rsidR="003215F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w Opisie </w:t>
      </w:r>
      <w:r w:rsidR="00864A2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Przedmiotu Zamówienia </w:t>
      </w:r>
      <w:r w:rsid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(</w:t>
      </w:r>
      <w:r w:rsidR="003215F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stanowiącym Załącznik nr 1 do umowy</w:t>
      </w:r>
      <w:r w:rsid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oraz do niniejszej oferty)</w:t>
      </w:r>
      <w:r w:rsidR="00864A2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.</w:t>
      </w:r>
    </w:p>
    <w:p w:rsidR="00C16FD5" w:rsidRPr="00C16FD5" w:rsidRDefault="00C16FD5" w:rsidP="00C16FD5">
      <w:pPr>
        <w:tabs>
          <w:tab w:val="clear" w:pos="708"/>
        </w:tabs>
        <w:spacing w:line="240" w:lineRule="auto"/>
        <w:ind w:left="426"/>
        <w:rPr>
          <w:rFonts w:eastAsia="Times New Roman"/>
          <w:b/>
          <w:bCs/>
          <w:color w:val="auto"/>
          <w:kern w:val="0"/>
          <w:lang w:eastAsia="ar-SA"/>
        </w:rPr>
      </w:pPr>
    </w:p>
    <w:p w:rsidR="00C16FD5" w:rsidRPr="00F739B3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Oferuję wykonanie przedmiotu zamówienia opisa</w:t>
      </w:r>
      <w:r w:rsid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nego w zaproszeniu z dnia</w:t>
      </w:r>
      <w:r w:rsidR="00E81362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E81362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08.09</w:t>
      </w:r>
      <w:r w:rsid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.2023 r. </w:t>
      </w:r>
      <w:r w:rsidRP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w wysokości:</w:t>
      </w:r>
    </w:p>
    <w:p w:rsidR="00C16FD5" w:rsidRPr="0084179F" w:rsidRDefault="00C16FD5" w:rsidP="00F40D94">
      <w:pPr>
        <w:numPr>
          <w:ilvl w:val="0"/>
          <w:numId w:val="11"/>
        </w:numPr>
        <w:tabs>
          <w:tab w:val="clear" w:pos="708"/>
        </w:tabs>
        <w:spacing w:line="240" w:lineRule="auto"/>
        <w:ind w:left="426" w:firstLine="0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84179F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wynagrodzenie za zainstalowanie urządzeń</w:t>
      </w:r>
      <w:r w:rsidRP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nowego, </w:t>
      </w:r>
      <w:r w:rsidR="00F40D94" w:rsidRP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automatycznego </w:t>
      </w:r>
      <w:r w:rsidR="0084179F" w:rsidRP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KSW</w:t>
      </w:r>
      <w:r w:rsidRPr="0084179F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:</w:t>
      </w:r>
      <w:r w:rsidRPr="0084179F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 </w:t>
      </w:r>
    </w:p>
    <w:p w:rsidR="00C16FD5" w:rsidRDefault="00F40D94" w:rsidP="00F40D94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     </w:t>
      </w:r>
      <w:r w:rsidR="00C16FD5" w:rsidRP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......... zł netto plus podatek VAT ……. %, </w:t>
      </w:r>
      <w:r w:rsidRPr="00F739B3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co stanowi kwotę …………… zł brutto</w:t>
      </w:r>
    </w:p>
    <w:p w:rsidR="00F739B3" w:rsidRPr="00F739B3" w:rsidRDefault="00F739B3" w:rsidP="00F40D94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</w:p>
    <w:p w:rsidR="00C16FD5" w:rsidRPr="00F739B3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F739B3">
        <w:rPr>
          <w:rFonts w:ascii="Tahoma" w:eastAsia="Tahoma" w:hAnsi="Tahoma" w:cs="Tahoma"/>
          <w:color w:val="auto"/>
          <w:kern w:val="0"/>
          <w:sz w:val="20"/>
          <w:szCs w:val="20"/>
          <w:lang w:eastAsia="ar-SA"/>
        </w:rPr>
        <w:t xml:space="preserve"> 2) </w:t>
      </w: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w przypadku konieczności wykonania napraw mechanicznych spowodowanych  z winy  </w:t>
      </w:r>
    </w:p>
    <w:p w:rsidR="00F40D94" w:rsidRPr="00F739B3" w:rsidRDefault="00C16FD5" w:rsidP="00F40D94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   użytkownika - stawka za jedną roboczogodzinę …</w:t>
      </w:r>
      <w:r w:rsidR="00F40D94"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………... zł netto ………………. zł plus </w:t>
      </w: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podatek </w:t>
      </w:r>
    </w:p>
    <w:p w:rsidR="00C16FD5" w:rsidRDefault="00F40D94" w:rsidP="00F40D94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   </w:t>
      </w:r>
      <w:r w:rsidR="00C16FD5"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VAT ………%, </w:t>
      </w: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co stanowi kwotę ………..</w:t>
      </w:r>
      <w:r w:rsidR="00C16FD5"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zł </w:t>
      </w:r>
      <w:r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brutto </w:t>
      </w:r>
      <w:r w:rsidR="00C16FD5" w:rsidRP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przez cały okres obowiązywania umowy</w:t>
      </w:r>
      <w:r w:rsidR="00F739B3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.</w:t>
      </w:r>
    </w:p>
    <w:p w:rsidR="00F739B3" w:rsidRPr="00F739B3" w:rsidRDefault="00F739B3" w:rsidP="00F40D94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</w:p>
    <w:p w:rsidR="00C16FD5" w:rsidRPr="0067291A" w:rsidRDefault="00F739B3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  <w:r w:rsidRPr="0067291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Oferuję przegląd gwarancyjny przez ….. miesiące(y)</w:t>
      </w:r>
      <w:r w:rsidR="0067291A" w:rsidRPr="0067291A"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 xml:space="preserve"> (min. 24 m-ce)</w:t>
      </w:r>
    </w:p>
    <w:p w:rsidR="00F739B3" w:rsidRPr="0067291A" w:rsidRDefault="00F739B3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</w:p>
    <w:p w:rsidR="002E1189" w:rsidRPr="003215F3" w:rsidRDefault="00C16FD5" w:rsidP="002E1189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ar-SA"/>
        </w:rPr>
      </w:pPr>
      <w:r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>Oświadczam, że zapoznałem</w:t>
      </w:r>
      <w:r w:rsidR="00F739B3"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>/</w:t>
      </w:r>
      <w:proofErr w:type="spellStart"/>
      <w:r w:rsidR="00F739B3"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>am</w:t>
      </w:r>
      <w:proofErr w:type="spellEnd"/>
      <w:r w:rsidR="00864A2A"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 xml:space="preserve"> się z zapytaniem ofertowym, </w:t>
      </w:r>
      <w:r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>wzorem umowy</w:t>
      </w:r>
      <w:r w:rsidR="00864A2A"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 xml:space="preserve"> oraz opisem przedmiotu zamówienia</w:t>
      </w:r>
      <w:r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 xml:space="preserve"> i nie wnoszę do nich zastrzeżeń.</w:t>
      </w:r>
      <w:r w:rsidR="002E1189" w:rsidRPr="003215F3">
        <w:rPr>
          <w:rFonts w:ascii="Tahoma" w:eastAsia="Times New Roman" w:hAnsi="Tahoma" w:cs="Tahoma"/>
          <w:b/>
          <w:color w:val="auto"/>
          <w:kern w:val="0"/>
          <w:sz w:val="20"/>
          <w:szCs w:val="20"/>
          <w:lang w:eastAsia="ar-SA"/>
        </w:rPr>
        <w:t xml:space="preserve"> W przypadku wybrania mojej oferty zobowiązuję się do zawarcia umowy zgodnej ze wzorem załączonym w zapytaniu ofertowym.</w:t>
      </w:r>
    </w:p>
    <w:p w:rsidR="00C16FD5" w:rsidRDefault="002E1189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  <w:t>Złożona oferta jest ważna przez ……. dni (min 30) od terminu składania ofert czyli od dnia …………………………..</w:t>
      </w:r>
    </w:p>
    <w:p w:rsidR="002E1189" w:rsidRPr="0067291A" w:rsidRDefault="002E1189" w:rsidP="002E1189">
      <w:pPr>
        <w:tabs>
          <w:tab w:val="clear" w:pos="708"/>
        </w:tabs>
        <w:spacing w:line="240" w:lineRule="auto"/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ar-SA"/>
        </w:rPr>
      </w:pPr>
    </w:p>
    <w:p w:rsidR="00C16FD5" w:rsidRPr="00C16FD5" w:rsidRDefault="00C16FD5" w:rsidP="00C16FD5">
      <w:pPr>
        <w:tabs>
          <w:tab w:val="clear" w:pos="708"/>
        </w:tabs>
        <w:spacing w:line="240" w:lineRule="auto"/>
        <w:ind w:left="426"/>
        <w:rPr>
          <w:rFonts w:eastAsia="Times New Roman"/>
          <w:bCs/>
          <w:color w:val="auto"/>
          <w:kern w:val="0"/>
          <w:lang w:eastAsia="ar-SA"/>
        </w:rPr>
      </w:pP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  <w:r w:rsidRPr="00C16FD5">
        <w:rPr>
          <w:rFonts w:eastAsia="Times New Roman"/>
          <w:b/>
          <w:bCs/>
          <w:color w:val="auto"/>
          <w:kern w:val="0"/>
          <w:lang w:eastAsia="ar-SA"/>
        </w:rPr>
        <w:tab/>
      </w: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Dane Wykonawcy:</w:t>
      </w:r>
    </w:p>
    <w:p w:rsidR="00C16FD5" w:rsidRPr="00C16FD5" w:rsidRDefault="00C16FD5" w:rsidP="00C16FD5">
      <w:pPr>
        <w:tabs>
          <w:tab w:val="clear" w:pos="708"/>
        </w:tabs>
        <w:spacing w:line="240" w:lineRule="auto"/>
        <w:ind w:left="426"/>
        <w:rPr>
          <w:rFonts w:eastAsia="Times New Roman"/>
          <w:bCs/>
          <w:color w:val="auto"/>
          <w:kern w:val="0"/>
          <w:lang w:eastAsia="ar-SA"/>
        </w:rPr>
      </w:pP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tel.:  ..........................................                                   </w:t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ab/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ab/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ab/>
        <w:t xml:space="preserve">      </w:t>
      </w: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                                                                                            </w:t>
      </w: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</w:pPr>
      <w:proofErr w:type="spellStart"/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>e-mail</w:t>
      </w:r>
      <w:proofErr w:type="spellEnd"/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>: .....................................</w:t>
      </w: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</w:pP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NIP:  ........................................  </w:t>
      </w: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</w:p>
    <w:p w:rsidR="00C16FD5" w:rsidRPr="0067291A" w:rsidRDefault="00C16FD5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</w:p>
    <w:p w:rsidR="00F40D94" w:rsidRPr="0067291A" w:rsidRDefault="00F40D94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</w:p>
    <w:p w:rsidR="00F40D94" w:rsidRPr="0067291A" w:rsidRDefault="00F40D94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</w:p>
    <w:p w:rsidR="00F40D94" w:rsidRPr="0067291A" w:rsidRDefault="00F40D94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val="de-DE" w:eastAsia="ar-SA"/>
        </w:rPr>
      </w:pPr>
    </w:p>
    <w:p w:rsidR="00C16FD5" w:rsidRPr="0067291A" w:rsidRDefault="00F739B3" w:rsidP="00C16FD5">
      <w:pPr>
        <w:tabs>
          <w:tab w:val="clear" w:pos="708"/>
        </w:tabs>
        <w:spacing w:line="240" w:lineRule="auto"/>
        <w:ind w:left="426"/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    </w:t>
      </w:r>
      <w:r w:rsidR="00C16FD5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………………….......                                             </w:t>
      </w:r>
      <w:r w:rsidR="00F40D94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                  </w:t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 </w:t>
      </w:r>
      <w:r w:rsidR="00C16FD5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 </w:t>
      </w:r>
      <w:r w:rsid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 xml:space="preserve">         </w:t>
      </w:r>
      <w:r w:rsidR="00C16FD5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val="de-DE" w:eastAsia="ar-SA"/>
        </w:rPr>
        <w:t>……..</w:t>
      </w:r>
      <w:r w:rsidR="00C16FD5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.....................................</w:t>
      </w:r>
    </w:p>
    <w:p w:rsidR="00C16FD5" w:rsidRPr="0067291A" w:rsidRDefault="00C16FD5" w:rsidP="00C16FD5">
      <w:pPr>
        <w:tabs>
          <w:tab w:val="clear" w:pos="708"/>
        </w:tabs>
        <w:spacing w:line="360" w:lineRule="auto"/>
        <w:ind w:left="426"/>
        <w:rPr>
          <w:rFonts w:ascii="Tahoma" w:eastAsia="Times New Roman" w:hAnsi="Tahoma" w:cs="Tahoma"/>
          <w:color w:val="auto"/>
          <w:kern w:val="0"/>
          <w:sz w:val="20"/>
          <w:szCs w:val="20"/>
          <w:lang w:eastAsia="ar-SA"/>
        </w:rPr>
      </w:pP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           </w:t>
      </w:r>
      <w:r w:rsidR="002E1189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</w:t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data                                                                                          </w:t>
      </w:r>
      <w:r w:rsidR="00F739B3"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 xml:space="preserve">  </w:t>
      </w:r>
      <w:r w:rsidRPr="0067291A">
        <w:rPr>
          <w:rFonts w:ascii="Tahoma" w:eastAsia="Times New Roman" w:hAnsi="Tahoma" w:cs="Tahoma"/>
          <w:bCs/>
          <w:color w:val="auto"/>
          <w:kern w:val="0"/>
          <w:sz w:val="20"/>
          <w:szCs w:val="20"/>
          <w:lang w:eastAsia="ar-SA"/>
        </w:rPr>
        <w:t>podpis Wykonawcy</w:t>
      </w:r>
    </w:p>
    <w:p w:rsidR="00D955BA" w:rsidRPr="0067291A" w:rsidRDefault="00D955BA" w:rsidP="00C16FD5">
      <w:pPr>
        <w:ind w:left="426"/>
        <w:rPr>
          <w:rFonts w:ascii="Tahoma" w:hAnsi="Tahoma" w:cs="Tahoma"/>
          <w:sz w:val="20"/>
          <w:szCs w:val="20"/>
        </w:rPr>
      </w:pPr>
    </w:p>
    <w:p w:rsidR="00D955BA" w:rsidRDefault="003215F3" w:rsidP="00D955BA">
      <w:pPr>
        <w:ind w:left="426"/>
      </w:pPr>
      <w:r>
        <w:t>Załączniki:</w:t>
      </w:r>
    </w:p>
    <w:p w:rsidR="003215F3" w:rsidRPr="00C16FD5" w:rsidRDefault="003215F3" w:rsidP="00D955BA">
      <w:pPr>
        <w:ind w:left="426"/>
      </w:pPr>
      <w:r>
        <w:t>Załącznik nr 1 do Umowy – Opis przedmiotu zamówienia</w:t>
      </w:r>
    </w:p>
    <w:sectPr w:rsidR="003215F3" w:rsidRPr="00C16FD5" w:rsidSect="00F40D94">
      <w:pgSz w:w="11906" w:h="16838"/>
      <w:pgMar w:top="720" w:right="1133" w:bottom="720" w:left="40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C302B3"/>
    <w:multiLevelType w:val="multilevel"/>
    <w:tmpl w:val="85C8D2CA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1CC85FDB"/>
    <w:multiLevelType w:val="multilevel"/>
    <w:tmpl w:val="61DCC992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720" w:firstLine="0"/>
      </w:pPr>
    </w:lvl>
  </w:abstractNum>
  <w:abstractNum w:abstractNumId="3">
    <w:nsid w:val="36C13D9F"/>
    <w:multiLevelType w:val="multilevel"/>
    <w:tmpl w:val="5672BBFA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4">
    <w:nsid w:val="4813417D"/>
    <w:multiLevelType w:val="multilevel"/>
    <w:tmpl w:val="30F48230"/>
    <w:lvl w:ilvl="0">
      <w:start w:val="1"/>
      <w:numFmt w:val="bullet"/>
      <w:lvlText w:val="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0" w:hanging="360"/>
      </w:pPr>
      <w:rPr>
        <w:rFonts w:ascii="Wingdings" w:hAnsi="Wingdings" w:cs="Wingdings" w:hint="default"/>
      </w:rPr>
    </w:lvl>
  </w:abstractNum>
  <w:abstractNum w:abstractNumId="5">
    <w:nsid w:val="484423AC"/>
    <w:multiLevelType w:val="multilevel"/>
    <w:tmpl w:val="53E03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91643EE"/>
    <w:multiLevelType w:val="multilevel"/>
    <w:tmpl w:val="74AC738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>
    <w:nsid w:val="769632A4"/>
    <w:multiLevelType w:val="multilevel"/>
    <w:tmpl w:val="1412540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773169C1"/>
    <w:multiLevelType w:val="multilevel"/>
    <w:tmpl w:val="7902A64E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2"/>
    <w:lvlOverride w:ilvl="0"/>
    <w:lvlOverride w:ilvl="1"/>
    <w:lvlOverride w:ilvl="2"/>
    <w:lvlOverride w:ilvl="3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DC"/>
    <w:rsid w:val="00014651"/>
    <w:rsid w:val="000C72A9"/>
    <w:rsid w:val="000E31B4"/>
    <w:rsid w:val="00124755"/>
    <w:rsid w:val="001300DC"/>
    <w:rsid w:val="001B2F63"/>
    <w:rsid w:val="001F5B48"/>
    <w:rsid w:val="002B333C"/>
    <w:rsid w:val="002E1189"/>
    <w:rsid w:val="00300A58"/>
    <w:rsid w:val="00304350"/>
    <w:rsid w:val="003215F3"/>
    <w:rsid w:val="00351A48"/>
    <w:rsid w:val="00382DE2"/>
    <w:rsid w:val="003F0BFF"/>
    <w:rsid w:val="0046789E"/>
    <w:rsid w:val="00497B02"/>
    <w:rsid w:val="00546FD8"/>
    <w:rsid w:val="005804FC"/>
    <w:rsid w:val="00586E7B"/>
    <w:rsid w:val="005C0C23"/>
    <w:rsid w:val="00620C8E"/>
    <w:rsid w:val="006472B7"/>
    <w:rsid w:val="0067291A"/>
    <w:rsid w:val="00803707"/>
    <w:rsid w:val="0082045A"/>
    <w:rsid w:val="0084179F"/>
    <w:rsid w:val="00843902"/>
    <w:rsid w:val="00863B73"/>
    <w:rsid w:val="00864A2A"/>
    <w:rsid w:val="009C72DE"/>
    <w:rsid w:val="00A405AB"/>
    <w:rsid w:val="00AA050C"/>
    <w:rsid w:val="00AA666A"/>
    <w:rsid w:val="00AD7720"/>
    <w:rsid w:val="00BE5589"/>
    <w:rsid w:val="00C16FD5"/>
    <w:rsid w:val="00C97DE6"/>
    <w:rsid w:val="00CB619D"/>
    <w:rsid w:val="00CB799D"/>
    <w:rsid w:val="00CF0F2B"/>
    <w:rsid w:val="00CF518E"/>
    <w:rsid w:val="00D209C6"/>
    <w:rsid w:val="00D332C1"/>
    <w:rsid w:val="00D414B5"/>
    <w:rsid w:val="00D804E4"/>
    <w:rsid w:val="00D955BA"/>
    <w:rsid w:val="00DC1684"/>
    <w:rsid w:val="00DF2FA0"/>
    <w:rsid w:val="00E6243A"/>
    <w:rsid w:val="00E81362"/>
    <w:rsid w:val="00EA17E3"/>
    <w:rsid w:val="00ED37BE"/>
    <w:rsid w:val="00F40D94"/>
    <w:rsid w:val="00F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D4"/>
    <w:pPr>
      <w:tabs>
        <w:tab w:val="left" w:pos="708"/>
      </w:tabs>
      <w:spacing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830D4"/>
    <w:pPr>
      <w:keepNext/>
      <w:jc w:val="center"/>
      <w:outlineLvl w:val="0"/>
    </w:pPr>
    <w:rPr>
      <w:rFonts w:ascii="Arial" w:eastAsia="Times New Roman" w:hAnsi="Arial" w:cs="Arial"/>
      <w:b/>
      <w:color w:val="0000FF"/>
    </w:rPr>
  </w:style>
  <w:style w:type="character" w:customStyle="1" w:styleId="Nagwek1Znak">
    <w:name w:val="Nagłówek 1 Znak"/>
    <w:basedOn w:val="Domylnaczcionkaakapitu"/>
    <w:link w:val="Nagwek11"/>
    <w:qFormat/>
    <w:rsid w:val="009830D4"/>
    <w:rPr>
      <w:rFonts w:ascii="Arial" w:eastAsia="Times New Roman" w:hAnsi="Arial" w:cs="Arial"/>
      <w:b/>
      <w:color w:val="0000FF"/>
      <w:kern w:val="2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A92F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0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0B6E"/>
    <w:rPr>
      <w:rFonts w:ascii="Times New Roman" w:eastAsia="SimSun" w:hAnsi="Times New Roman" w:cs="Times New Roman"/>
      <w:color w:val="000000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0B6E"/>
    <w:rPr>
      <w:rFonts w:ascii="Times New Roman" w:eastAsia="SimSu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0B6E"/>
    <w:rPr>
      <w:rFonts w:ascii="Tahoma" w:eastAsia="SimSun" w:hAnsi="Tahoma" w:cs="Tahoma"/>
      <w:color w:val="000000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rsid w:val="001300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2844"/>
    <w:pPr>
      <w:spacing w:after="140" w:line="276" w:lineRule="auto"/>
    </w:pPr>
  </w:style>
  <w:style w:type="paragraph" w:styleId="Lista">
    <w:name w:val="List"/>
    <w:basedOn w:val="Tekstpodstawowy"/>
    <w:rsid w:val="003F2844"/>
    <w:rPr>
      <w:rFonts w:cs="Arial"/>
    </w:rPr>
  </w:style>
  <w:style w:type="paragraph" w:customStyle="1" w:styleId="Legenda1">
    <w:name w:val="Legenda1"/>
    <w:basedOn w:val="Normalny"/>
    <w:qFormat/>
    <w:rsid w:val="003F284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28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300DC"/>
  </w:style>
  <w:style w:type="paragraph" w:customStyle="1" w:styleId="Nagwek1">
    <w:name w:val="Nagłówek1"/>
    <w:basedOn w:val="Normalny"/>
    <w:next w:val="Tekstpodstawowy"/>
    <w:qFormat/>
    <w:rsid w:val="003F28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rsid w:val="009830D4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0B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0B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0B6E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D4"/>
    <w:pPr>
      <w:tabs>
        <w:tab w:val="left" w:pos="708"/>
      </w:tabs>
      <w:spacing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830D4"/>
    <w:pPr>
      <w:keepNext/>
      <w:jc w:val="center"/>
      <w:outlineLvl w:val="0"/>
    </w:pPr>
    <w:rPr>
      <w:rFonts w:ascii="Arial" w:eastAsia="Times New Roman" w:hAnsi="Arial" w:cs="Arial"/>
      <w:b/>
      <w:color w:val="0000FF"/>
    </w:rPr>
  </w:style>
  <w:style w:type="character" w:customStyle="1" w:styleId="Nagwek1Znak">
    <w:name w:val="Nagłówek 1 Znak"/>
    <w:basedOn w:val="Domylnaczcionkaakapitu"/>
    <w:link w:val="Nagwek11"/>
    <w:qFormat/>
    <w:rsid w:val="009830D4"/>
    <w:rPr>
      <w:rFonts w:ascii="Arial" w:eastAsia="Times New Roman" w:hAnsi="Arial" w:cs="Arial"/>
      <w:b/>
      <w:color w:val="0000FF"/>
      <w:kern w:val="2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A92F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0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0B6E"/>
    <w:rPr>
      <w:rFonts w:ascii="Times New Roman" w:eastAsia="SimSun" w:hAnsi="Times New Roman" w:cs="Times New Roman"/>
      <w:color w:val="000000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0B6E"/>
    <w:rPr>
      <w:rFonts w:ascii="Times New Roman" w:eastAsia="SimSu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0B6E"/>
    <w:rPr>
      <w:rFonts w:ascii="Tahoma" w:eastAsia="SimSun" w:hAnsi="Tahoma" w:cs="Tahoma"/>
      <w:color w:val="000000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rsid w:val="001300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2844"/>
    <w:pPr>
      <w:spacing w:after="140" w:line="276" w:lineRule="auto"/>
    </w:pPr>
  </w:style>
  <w:style w:type="paragraph" w:styleId="Lista">
    <w:name w:val="List"/>
    <w:basedOn w:val="Tekstpodstawowy"/>
    <w:rsid w:val="003F2844"/>
    <w:rPr>
      <w:rFonts w:cs="Arial"/>
    </w:rPr>
  </w:style>
  <w:style w:type="paragraph" w:customStyle="1" w:styleId="Legenda1">
    <w:name w:val="Legenda1"/>
    <w:basedOn w:val="Normalny"/>
    <w:qFormat/>
    <w:rsid w:val="003F284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28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300DC"/>
  </w:style>
  <w:style w:type="paragraph" w:customStyle="1" w:styleId="Nagwek1">
    <w:name w:val="Nagłówek1"/>
    <w:basedOn w:val="Normalny"/>
    <w:next w:val="Tekstpodstawowy"/>
    <w:qFormat/>
    <w:rsid w:val="003F28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rsid w:val="009830D4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0B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0B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0B6E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99A5-2A03-4E5C-A4B3-FA012AE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walska</dc:creator>
  <cp:lastModifiedBy>Aleksandra Żychowska</cp:lastModifiedBy>
  <cp:revision>2</cp:revision>
  <cp:lastPrinted>2023-07-13T05:38:00Z</cp:lastPrinted>
  <dcterms:created xsi:type="dcterms:W3CDTF">2023-09-14T04:20:00Z</dcterms:created>
  <dcterms:modified xsi:type="dcterms:W3CDTF">2023-09-14T04:20:00Z</dcterms:modified>
  <dc:language>pl-PL</dc:language>
</cp:coreProperties>
</file>